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4F" w:rsidRDefault="00B3024F" w:rsidP="00B3024F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B3024F" w:rsidRPr="00800949" w:rsidRDefault="00B3024F" w:rsidP="00B3024F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024F" w:rsidRDefault="00B3024F" w:rsidP="00B3024F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B3024F" w:rsidRDefault="00B3024F" w:rsidP="00B3024F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024F" w:rsidRDefault="00B3024F" w:rsidP="00B3024F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781F">
        <w:rPr>
          <w:rFonts w:ascii="Arial" w:hAnsi="Arial" w:cs="Arial"/>
          <w:b/>
          <w:sz w:val="28"/>
          <w:szCs w:val="28"/>
          <w:u w:val="single"/>
        </w:rPr>
        <w:t>Inicijalno testiranje</w:t>
      </w:r>
    </w:p>
    <w:p w:rsidR="00B3024F" w:rsidRPr="003A781F" w:rsidRDefault="005E7D71" w:rsidP="00B3024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noženje i dijeljenje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F296E7B" wp14:editId="638026B2">
                <wp:simplePos x="0" y="0"/>
                <wp:positionH relativeFrom="column">
                  <wp:posOffset>2256155</wp:posOffset>
                </wp:positionH>
                <wp:positionV relativeFrom="paragraph">
                  <wp:posOffset>347345</wp:posOffset>
                </wp:positionV>
                <wp:extent cx="1203960" cy="1264920"/>
                <wp:effectExtent l="0" t="0" r="0" b="0"/>
                <wp:wrapNone/>
                <wp:docPr id="4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2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1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9 =</w:t>
                            </w:r>
                          </w:p>
                          <w:p w:rsidR="005E7D71" w:rsidRPr="00D2280D" w:rsidRDefault="005E7D71" w:rsidP="005E7D7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77.65pt;margin-top:27.35pt;width:94.8pt;height:99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" filled="f" stroked="f">
                <v:textbox>
                  <w:txbxContent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2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1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9 =</w:t>
                      </w:r>
                    </w:p>
                    <w:p w:rsidR="005E7D71" w:rsidRPr="00D2280D" w:rsidRDefault="005E7D71" w:rsidP="005E7D7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659557A" wp14:editId="6C3108DA">
                <wp:simplePos x="0" y="0"/>
                <wp:positionH relativeFrom="column">
                  <wp:posOffset>4366895</wp:posOffset>
                </wp:positionH>
                <wp:positionV relativeFrom="paragraph">
                  <wp:posOffset>316865</wp:posOffset>
                </wp:positionV>
                <wp:extent cx="1653540" cy="1295400"/>
                <wp:effectExtent l="0" t="0" r="0" b="0"/>
                <wp:wrapNone/>
                <wp:docPr id="4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4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7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5 =</w:t>
                            </w:r>
                          </w:p>
                          <w:p w:rsidR="005E7D71" w:rsidRPr="00D2280D" w:rsidRDefault="005E7D71" w:rsidP="005E7D7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7D71" w:rsidRDefault="005E7D71" w:rsidP="005E7D7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3.85pt;margin-top:24.95pt;width:130.2pt;height:10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" filled="f" stroked="f">
                <v:textbox>
                  <w:txbxContent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4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7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5 =</w:t>
                      </w:r>
                    </w:p>
                    <w:p w:rsidR="005E7D71" w:rsidRPr="00D2280D" w:rsidRDefault="005E7D71" w:rsidP="005E7D7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7D71" w:rsidRDefault="005E7D71" w:rsidP="005E7D7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8 =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3 =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6 =</w:t>
      </w:r>
    </w:p>
    <w:p w:rsidR="005E7D71" w:rsidRDefault="005E7D71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CDB8849" wp14:editId="1D0826BF">
                <wp:simplePos x="0" y="0"/>
                <wp:positionH relativeFrom="column">
                  <wp:posOffset>4366895</wp:posOffset>
                </wp:positionH>
                <wp:positionV relativeFrom="paragraph">
                  <wp:posOffset>319405</wp:posOffset>
                </wp:positionV>
                <wp:extent cx="1653540" cy="281178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1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 ∙ 4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10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∙ 5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∙ 3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∙ 4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∙ 9 =</w:t>
                            </w:r>
                          </w:p>
                          <w:p w:rsidR="005E7D71" w:rsidRPr="00D2280D" w:rsidRDefault="005E7D71" w:rsidP="005E7D7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7D71" w:rsidRPr="00D2280D" w:rsidRDefault="005E7D71" w:rsidP="005E7D7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7D71" w:rsidRDefault="005E7D71" w:rsidP="005E7D7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3.85pt;margin-top:25.15pt;width:130.2pt;height:221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" filled="f" stroked="f">
                <v:textbox>
                  <w:txbxContent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 ∙ 4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10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 ∙ 5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 ∙ 3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 ∙ 4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∙ 9 =</w:t>
                      </w:r>
                    </w:p>
                    <w:p w:rsidR="005E7D71" w:rsidRPr="00D2280D" w:rsidRDefault="005E7D71" w:rsidP="005E7D7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7D71" w:rsidRPr="00D2280D" w:rsidRDefault="005E7D71" w:rsidP="005E7D7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7D71" w:rsidRDefault="005E7D71" w:rsidP="005E7D7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AAA1CD" wp14:editId="0E0E122A">
                <wp:simplePos x="0" y="0"/>
                <wp:positionH relativeFrom="column">
                  <wp:posOffset>2256155</wp:posOffset>
                </wp:positionH>
                <wp:positionV relativeFrom="paragraph">
                  <wp:posOffset>349885</wp:posOffset>
                </wp:positionV>
                <wp:extent cx="1203960" cy="2583180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58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∙ 7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∙ 9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∙ 8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∙ 7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∙ 9 =</w:t>
                            </w:r>
                          </w:p>
                          <w:p w:rsidR="005E7D71" w:rsidRDefault="005E7D71" w:rsidP="005E7D7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∙ 8 =</w:t>
                            </w:r>
                          </w:p>
                          <w:p w:rsidR="005E7D71" w:rsidRPr="00D2280D" w:rsidRDefault="005E7D71" w:rsidP="005E7D7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7D71" w:rsidRPr="00D2280D" w:rsidRDefault="005E7D71" w:rsidP="005E7D7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7.65pt;margin-top:27.55pt;width:94.8pt;height:203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" filled="f" stroked="f">
                <v:textbox>
                  <w:txbxContent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 ∙ 7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 ∙ 9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∙ 8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 ∙ 7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 ∙ 9 =</w:t>
                      </w:r>
                    </w:p>
                    <w:p w:rsidR="005E7D71" w:rsidRDefault="005E7D71" w:rsidP="005E7D71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 ∙ 8 =</w:t>
                      </w:r>
                    </w:p>
                    <w:p w:rsidR="005E7D71" w:rsidRPr="00D2280D" w:rsidRDefault="005E7D71" w:rsidP="005E7D7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7D71" w:rsidRPr="00D2280D" w:rsidRDefault="005E7D71" w:rsidP="005E7D7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 ∙ 8 =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 ∙ 6 =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 ∙ 7 =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 ∙ 5 =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 ∙ 7 =</w:t>
      </w:r>
    </w:p>
    <w:p w:rsidR="005E7D71" w:rsidRDefault="005E7D71" w:rsidP="005E7D7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 ∙ 8 =</w:t>
      </w:r>
    </w:p>
    <w:p w:rsidR="00056852" w:rsidRDefault="00056852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6852" w:rsidRP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056852">
        <w:rPr>
          <w:rFonts w:ascii="Arial" w:hAnsi="Arial" w:cs="Arial"/>
          <w:sz w:val="24"/>
          <w:szCs w:val="24"/>
        </w:rPr>
        <w:t xml:space="preserve">Janko je došao u trgovinu. Kupio je 3 jednaka sladoleda. Koliko je platio ako </w:t>
      </w:r>
    </w:p>
    <w:p w:rsid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 w:rsidRPr="00056852">
        <w:rPr>
          <w:rFonts w:ascii="Arial" w:hAnsi="Arial" w:cs="Arial"/>
          <w:sz w:val="24"/>
          <w:szCs w:val="24"/>
        </w:rPr>
        <w:tab/>
        <w:t>jedan sladoled košta</w:t>
      </w:r>
      <w:r>
        <w:rPr>
          <w:rFonts w:ascii="Arial" w:hAnsi="Arial" w:cs="Arial"/>
          <w:sz w:val="24"/>
          <w:szCs w:val="24"/>
        </w:rPr>
        <w:t xml:space="preserve"> 7 kuna?</w:t>
      </w:r>
    </w:p>
    <w:p w:rsid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56852" w:rsidRDefault="00033DCB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Ivan je imao 6</w:t>
      </w:r>
      <w:r w:rsidR="00056852">
        <w:rPr>
          <w:rFonts w:ascii="Arial" w:hAnsi="Arial" w:cs="Arial"/>
          <w:sz w:val="24"/>
          <w:szCs w:val="24"/>
        </w:rPr>
        <w:t xml:space="preserve"> kuna, a na putu za trgovinu je našao još 3 kune. Koliko on sada ima kuna?</w:t>
      </w:r>
    </w:p>
    <w:p w:rsid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56852" w:rsidRDefault="00056852" w:rsidP="000568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3A57F2" w:rsidRDefault="005A408A" w:rsidP="003A57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3D678C" wp14:editId="3CBA42EC">
                <wp:simplePos x="0" y="0"/>
                <wp:positionH relativeFrom="column">
                  <wp:posOffset>5227955</wp:posOffset>
                </wp:positionH>
                <wp:positionV relativeFrom="paragraph">
                  <wp:posOffset>288925</wp:posOffset>
                </wp:positionV>
                <wp:extent cx="1653540" cy="1684020"/>
                <wp:effectExtent l="0" t="0" r="0" b="0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8A" w:rsidRDefault="005A408A" w:rsidP="005A408A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 : 2  =</w:t>
                            </w:r>
                          </w:p>
                          <w:p w:rsidR="005A408A" w:rsidRDefault="005A408A" w:rsidP="005A408A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0 : 2  =</w:t>
                            </w:r>
                          </w:p>
                          <w:p w:rsidR="005A408A" w:rsidRDefault="005A408A" w:rsidP="005A408A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0 : 2 =</w:t>
                            </w:r>
                          </w:p>
                          <w:p w:rsidR="005A408A" w:rsidRDefault="005A408A" w:rsidP="005A408A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0 : 2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1.65pt;margin-top:22.75pt;width:130.2pt;height:13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" filled="f" stroked="f">
                <v:textbox>
                  <w:txbxContent>
                    <w:p w:rsidR="005A408A" w:rsidRDefault="005A408A" w:rsidP="005A408A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 : 2  =</w:t>
                      </w:r>
                    </w:p>
                    <w:p w:rsidR="005A408A" w:rsidRDefault="005A408A" w:rsidP="005A408A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0 : 2  =</w:t>
                      </w:r>
                    </w:p>
                    <w:p w:rsidR="005A408A" w:rsidRDefault="005A408A" w:rsidP="005A408A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0 : 2 =</w:t>
                      </w:r>
                    </w:p>
                    <w:p w:rsidR="005A408A" w:rsidRDefault="005A408A" w:rsidP="005A408A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0 : 2 =</w:t>
                      </w: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878E4B1" wp14:editId="60EA2514">
                <wp:simplePos x="0" y="0"/>
                <wp:positionH relativeFrom="column">
                  <wp:posOffset>3574415</wp:posOffset>
                </wp:positionH>
                <wp:positionV relativeFrom="paragraph">
                  <wp:posOffset>319405</wp:posOffset>
                </wp:positionV>
                <wp:extent cx="1653540" cy="1684020"/>
                <wp:effectExtent l="0" t="0" r="0" b="0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F2" w:rsidRDefault="00414238" w:rsidP="003A57F2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4 : 2 </w:t>
                            </w:r>
                            <w:r w:rsidR="003A57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3A57F2" w:rsidRDefault="00414238" w:rsidP="003A57F2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 : 2 </w:t>
                            </w:r>
                            <w:r w:rsidR="003A57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6B3665" w:rsidRDefault="006B3665" w:rsidP="003A57F2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 : 2 =</w:t>
                            </w:r>
                          </w:p>
                          <w:p w:rsidR="006B3665" w:rsidRDefault="006B3665" w:rsidP="003A57F2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0 : 2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1.45pt;margin-top:25.15pt;width:130.2pt;height:132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" filled="f" stroked="f">
                <v:textbox>
                  <w:txbxContent>
                    <w:p w:rsidR="003A57F2" w:rsidRDefault="00414238" w:rsidP="003A57F2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4 : 2 </w:t>
                      </w:r>
                      <w:r w:rsidR="003A57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3A57F2" w:rsidRDefault="00414238" w:rsidP="003A57F2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 : 2 </w:t>
                      </w:r>
                      <w:r w:rsidR="003A57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6B3665" w:rsidRDefault="006B3665" w:rsidP="003A57F2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 : 2 =</w:t>
                      </w:r>
                    </w:p>
                    <w:p w:rsidR="006B3665" w:rsidRDefault="006B3665" w:rsidP="003A57F2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0 : 2 =</w:t>
                      </w: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19D54BF" wp14:editId="5BC8ED1D">
                <wp:simplePos x="0" y="0"/>
                <wp:positionH relativeFrom="column">
                  <wp:posOffset>1867535</wp:posOffset>
                </wp:positionH>
                <wp:positionV relativeFrom="paragraph">
                  <wp:posOffset>349885</wp:posOffset>
                </wp:positionV>
                <wp:extent cx="1203960" cy="1615440"/>
                <wp:effectExtent l="0" t="0" r="0" b="3810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F2" w:rsidRDefault="00414238" w:rsidP="003A57F2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6 : 2 </w:t>
                            </w:r>
                            <w:r w:rsidR="003A57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3A57F2" w:rsidRDefault="00414238" w:rsidP="003A57F2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 : 2 </w:t>
                            </w:r>
                            <w:r w:rsidR="003A57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3A57F2" w:rsidRDefault="00414238" w:rsidP="003A57F2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: 2 </w:t>
                            </w:r>
                            <w:r w:rsidR="003A57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414238" w:rsidRDefault="00414238" w:rsidP="003A57F2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: 2 =</w:t>
                            </w:r>
                          </w:p>
                          <w:p w:rsidR="003A57F2" w:rsidRPr="00D2280D" w:rsidRDefault="003A57F2" w:rsidP="003A57F2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7.05pt;margin-top:27.55pt;width:94.8pt;height:127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" filled="f" stroked="f">
                <v:textbox>
                  <w:txbxContent>
                    <w:p w:rsidR="003A57F2" w:rsidRDefault="00414238" w:rsidP="003A57F2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6 : 2 </w:t>
                      </w:r>
                      <w:r w:rsidR="003A57F2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</w:p>
                    <w:p w:rsidR="003A57F2" w:rsidRDefault="00414238" w:rsidP="003A57F2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 : 2 </w:t>
                      </w:r>
                      <w:r w:rsidR="003A57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3A57F2" w:rsidRDefault="00414238" w:rsidP="003A57F2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 : 2 </w:t>
                      </w:r>
                      <w:r w:rsidR="003A57F2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</w:p>
                    <w:p w:rsidR="00414238" w:rsidRDefault="00414238" w:rsidP="003A57F2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 : 2 =</w:t>
                      </w:r>
                    </w:p>
                    <w:p w:rsidR="003A57F2" w:rsidRPr="00D2280D" w:rsidRDefault="003A57F2" w:rsidP="003A57F2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238">
        <w:rPr>
          <w:rFonts w:ascii="Arial" w:hAnsi="Arial" w:cs="Arial"/>
          <w:sz w:val="24"/>
          <w:szCs w:val="24"/>
        </w:rPr>
        <w:t>5</w:t>
      </w:r>
      <w:r w:rsidR="003A57F2">
        <w:rPr>
          <w:rFonts w:ascii="Arial" w:hAnsi="Arial" w:cs="Arial"/>
          <w:sz w:val="24"/>
          <w:szCs w:val="24"/>
        </w:rPr>
        <w:t>.</w:t>
      </w:r>
      <w:r w:rsidR="003A57F2">
        <w:rPr>
          <w:rFonts w:ascii="Arial" w:hAnsi="Arial" w:cs="Arial"/>
          <w:sz w:val="24"/>
          <w:szCs w:val="24"/>
        </w:rPr>
        <w:tab/>
        <w:t>Izračunaj:</w:t>
      </w:r>
    </w:p>
    <w:p w:rsidR="003A57F2" w:rsidRDefault="003A57F2" w:rsidP="003A57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238">
        <w:rPr>
          <w:rFonts w:ascii="Arial" w:hAnsi="Arial" w:cs="Arial"/>
          <w:sz w:val="24"/>
          <w:szCs w:val="24"/>
        </w:rPr>
        <w:t>8 : 2</w:t>
      </w:r>
      <w:r>
        <w:rPr>
          <w:rFonts w:ascii="Arial" w:hAnsi="Arial" w:cs="Arial"/>
          <w:sz w:val="24"/>
          <w:szCs w:val="24"/>
        </w:rPr>
        <w:t xml:space="preserve"> =</w:t>
      </w:r>
    </w:p>
    <w:p w:rsidR="003A57F2" w:rsidRDefault="003A57F2" w:rsidP="003A57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23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="00414238">
        <w:rPr>
          <w:rFonts w:ascii="Arial" w:hAnsi="Arial" w:cs="Arial"/>
          <w:sz w:val="24"/>
          <w:szCs w:val="24"/>
        </w:rPr>
        <w:t xml:space="preserve">: 2 </w:t>
      </w:r>
      <w:r>
        <w:rPr>
          <w:rFonts w:ascii="Arial" w:hAnsi="Arial" w:cs="Arial"/>
          <w:sz w:val="24"/>
          <w:szCs w:val="24"/>
        </w:rPr>
        <w:t>=</w:t>
      </w:r>
    </w:p>
    <w:p w:rsidR="003A57F2" w:rsidRDefault="003A57F2" w:rsidP="003A57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238">
        <w:rPr>
          <w:rFonts w:ascii="Arial" w:hAnsi="Arial" w:cs="Arial"/>
          <w:sz w:val="24"/>
          <w:szCs w:val="24"/>
        </w:rPr>
        <w:t xml:space="preserve">20 : 2 </w:t>
      </w:r>
      <w:r>
        <w:rPr>
          <w:rFonts w:ascii="Arial" w:hAnsi="Arial" w:cs="Arial"/>
          <w:sz w:val="24"/>
          <w:szCs w:val="24"/>
        </w:rPr>
        <w:t>=</w:t>
      </w:r>
    </w:p>
    <w:p w:rsidR="00414238" w:rsidRDefault="00414238" w:rsidP="003A57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8 : 2 =</w:t>
      </w:r>
    </w:p>
    <w:p w:rsidR="00414238" w:rsidRDefault="00697DF5" w:rsidP="0041423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71E5D3" wp14:editId="458ACB6F">
                <wp:simplePos x="0" y="0"/>
                <wp:positionH relativeFrom="column">
                  <wp:posOffset>2210435</wp:posOffset>
                </wp:positionH>
                <wp:positionV relativeFrom="paragraph">
                  <wp:posOffset>360045</wp:posOffset>
                </wp:positionV>
                <wp:extent cx="1203960" cy="2499360"/>
                <wp:effectExtent l="0" t="0" r="0" b="0"/>
                <wp:wrapNone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49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238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414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414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414238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</w:t>
                            </w:r>
                            <w:r w:rsidR="00414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414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=</w:t>
                            </w:r>
                          </w:p>
                          <w:p w:rsidR="00414238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 : 6</w:t>
                            </w:r>
                            <w:r w:rsidR="00414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414238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6 : 7</w:t>
                            </w:r>
                            <w:r w:rsidR="00414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7D4133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3 : 9 =</w:t>
                            </w:r>
                          </w:p>
                          <w:p w:rsidR="007D4133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 : 8 =</w:t>
                            </w:r>
                          </w:p>
                          <w:p w:rsidR="00414238" w:rsidRPr="00D2280D" w:rsidRDefault="00414238" w:rsidP="0041423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4.05pt;margin-top:28.35pt;width:94.8pt;height:196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" filled="f" stroked="f">
                <v:textbox>
                  <w:txbxContent>
                    <w:p w:rsidR="00414238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414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414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414238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4</w:t>
                      </w:r>
                      <w:r w:rsidR="00414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414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=</w:t>
                      </w:r>
                    </w:p>
                    <w:p w:rsidR="00414238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4 : 6</w:t>
                      </w:r>
                      <w:r w:rsidR="00414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414238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6 : 7</w:t>
                      </w:r>
                      <w:r w:rsidR="00414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7D4133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3 : 9 =</w:t>
                      </w:r>
                    </w:p>
                    <w:p w:rsidR="007D4133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8 : 8 =</w:t>
                      </w:r>
                    </w:p>
                    <w:p w:rsidR="00414238" w:rsidRPr="00D2280D" w:rsidRDefault="00414238" w:rsidP="0041423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7D07AB" wp14:editId="049BF0CF">
                <wp:simplePos x="0" y="0"/>
                <wp:positionH relativeFrom="column">
                  <wp:posOffset>4321175</wp:posOffset>
                </wp:positionH>
                <wp:positionV relativeFrom="paragraph">
                  <wp:posOffset>329565</wp:posOffset>
                </wp:positionV>
                <wp:extent cx="1653540" cy="2842260"/>
                <wp:effectExtent l="0" t="0" r="0" b="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4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238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 : 4</w:t>
                            </w:r>
                            <w:r w:rsidR="00414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414238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 : 3</w:t>
                            </w:r>
                            <w:r w:rsidR="00414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7D4133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 : 4 =</w:t>
                            </w:r>
                          </w:p>
                          <w:p w:rsidR="007D4133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4 : 9 =</w:t>
                            </w:r>
                          </w:p>
                          <w:p w:rsidR="007D4133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4 : 8 =</w:t>
                            </w:r>
                          </w:p>
                          <w:p w:rsidR="007D4133" w:rsidRDefault="007D4133" w:rsidP="00414238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 : 7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0.25pt;margin-top:25.95pt;width:130.2pt;height:223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" filled="f" stroked="f">
                <v:textbox>
                  <w:txbxContent>
                    <w:p w:rsidR="00414238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8 : 4</w:t>
                      </w:r>
                      <w:r w:rsidR="00414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414238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7 : 3</w:t>
                      </w:r>
                      <w:r w:rsidR="00414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7D4133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6 : 4 =</w:t>
                      </w:r>
                    </w:p>
                    <w:p w:rsidR="007D4133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4 : 9 =</w:t>
                      </w:r>
                    </w:p>
                    <w:p w:rsidR="007D4133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4 : 8 =</w:t>
                      </w:r>
                    </w:p>
                    <w:p w:rsidR="007D4133" w:rsidRDefault="007D4133" w:rsidP="00414238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2 : 7 =</w:t>
                      </w:r>
                    </w:p>
                  </w:txbxContent>
                </v:textbox>
              </v:shape>
            </w:pict>
          </mc:Fallback>
        </mc:AlternateContent>
      </w:r>
      <w:r w:rsidR="00414238">
        <w:rPr>
          <w:rFonts w:ascii="Arial" w:hAnsi="Arial" w:cs="Arial"/>
          <w:sz w:val="24"/>
          <w:szCs w:val="24"/>
        </w:rPr>
        <w:t>6.</w:t>
      </w:r>
      <w:r w:rsidR="00414238">
        <w:rPr>
          <w:rFonts w:ascii="Arial" w:hAnsi="Arial" w:cs="Arial"/>
          <w:sz w:val="24"/>
          <w:szCs w:val="24"/>
        </w:rPr>
        <w:tab/>
        <w:t>Izračunaj:</w:t>
      </w:r>
    </w:p>
    <w:p w:rsidR="00414238" w:rsidRDefault="00414238" w:rsidP="0041423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 w:rsidR="007D4133">
        <w:rPr>
          <w:rFonts w:ascii="Arial" w:hAnsi="Arial" w:cs="Arial"/>
          <w:sz w:val="24"/>
          <w:szCs w:val="24"/>
        </w:rPr>
        <w:t xml:space="preserve"> : 4</w:t>
      </w:r>
      <w:r>
        <w:rPr>
          <w:rFonts w:ascii="Arial" w:hAnsi="Arial" w:cs="Arial"/>
          <w:sz w:val="24"/>
          <w:szCs w:val="24"/>
        </w:rPr>
        <w:t xml:space="preserve"> =</w:t>
      </w:r>
    </w:p>
    <w:p w:rsidR="00414238" w:rsidRDefault="00414238" w:rsidP="0041423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1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2 : </w:t>
      </w:r>
      <w:r w:rsidR="007D41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</w:t>
      </w:r>
    </w:p>
    <w:p w:rsidR="00414238" w:rsidRDefault="00414238" w:rsidP="0041423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1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 : </w:t>
      </w:r>
      <w:r w:rsidR="007D413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=</w:t>
      </w:r>
    </w:p>
    <w:p w:rsidR="00414238" w:rsidRDefault="00414238" w:rsidP="0041423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8 : </w:t>
      </w:r>
      <w:r w:rsidR="007D41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=</w:t>
      </w:r>
    </w:p>
    <w:p w:rsidR="007D4133" w:rsidRDefault="007D4133" w:rsidP="0041423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2 : 8 =</w:t>
      </w:r>
    </w:p>
    <w:p w:rsidR="007D4133" w:rsidRDefault="007D4133" w:rsidP="0041423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 : 7 =</w:t>
      </w:r>
    </w:p>
    <w:p w:rsidR="00056852" w:rsidRDefault="00056852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D4133" w:rsidRDefault="007D4133" w:rsidP="007D4133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 xml:space="preserve">Marta i Ivana su zajedno dobile 20 kuna. Kako da ih podijele da svaka dobije </w:t>
      </w:r>
    </w:p>
    <w:p w:rsidR="007D4133" w:rsidRDefault="007D4133" w:rsidP="007D4133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dnako mnogo?</w:t>
      </w:r>
    </w:p>
    <w:p w:rsidR="007D4133" w:rsidRDefault="007D4133" w:rsidP="007D4133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7D4133" w:rsidRDefault="007D4133" w:rsidP="007D4133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7D4133" w:rsidRDefault="007D4133" w:rsidP="007D4133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7D4133" w:rsidRDefault="007D4133" w:rsidP="007D4133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Zoran ima 3 mačka. Upecao je 12 ribica i želi ih podijeliti mačkima tako da svaki dobije</w:t>
      </w:r>
    </w:p>
    <w:p w:rsidR="007D4133" w:rsidRDefault="007D4133" w:rsidP="007D4133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dnako mnogo ribica. Koliko će ribica dati svakom mačku?</w:t>
      </w:r>
    </w:p>
    <w:p w:rsidR="007D4133" w:rsidRDefault="007D4133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D4133" w:rsidRDefault="007D4133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D4133" w:rsidRDefault="007D4133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D4133" w:rsidRDefault="007D4133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97DF5" w:rsidRDefault="00697DF5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97DF5" w:rsidRDefault="00697DF5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Marko je imao 20 kuna i kupio je čokoladu za 6 kuna. Koliko mu je kuna ostalo?</w:t>
      </w:r>
    </w:p>
    <w:p w:rsidR="00697DF5" w:rsidRDefault="00697DF5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97DF5" w:rsidRDefault="00697DF5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97DF5" w:rsidRDefault="00697DF5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97DF5" w:rsidRDefault="00697DF5" w:rsidP="007D4133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0FD7DC" wp14:editId="3FD8BF48">
                <wp:simplePos x="0" y="0"/>
                <wp:positionH relativeFrom="column">
                  <wp:posOffset>4366895</wp:posOffset>
                </wp:positionH>
                <wp:positionV relativeFrom="paragraph">
                  <wp:posOffset>319405</wp:posOffset>
                </wp:positionV>
                <wp:extent cx="1653540" cy="2811780"/>
                <wp:effectExtent l="0" t="0" r="0" b="0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1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240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1000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15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700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450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18 =</w:t>
                            </w:r>
                          </w:p>
                          <w:p w:rsidR="00B7124D" w:rsidRPr="00D2280D" w:rsidRDefault="00B7124D" w:rsidP="00B7124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7124D" w:rsidRPr="00D2280D" w:rsidRDefault="00B7124D" w:rsidP="00B7124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7124D" w:rsidRDefault="00B7124D" w:rsidP="00B7124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0" o:spid="_x0000_s1035" type="#_x0000_t202" style="position:absolute;margin-left:343.85pt;margin-top:25.15pt;width:130.2pt;height:221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" filled="f" stroked="f">
                <v:textbox>
                  <w:txbxContent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24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∙ 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∙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7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∙ 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1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Pr="00D2280D" w:rsidRDefault="00B7124D" w:rsidP="00B7124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7124D" w:rsidRPr="00D2280D" w:rsidRDefault="00B7124D" w:rsidP="00B7124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7124D" w:rsidRDefault="00B7124D" w:rsidP="00B7124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2EF502" wp14:editId="197A5559">
                <wp:simplePos x="0" y="0"/>
                <wp:positionH relativeFrom="column">
                  <wp:posOffset>2256155</wp:posOffset>
                </wp:positionH>
                <wp:positionV relativeFrom="paragraph">
                  <wp:posOffset>349885</wp:posOffset>
                </wp:positionV>
                <wp:extent cx="1203960" cy="2583180"/>
                <wp:effectExtent l="0" t="0" r="0" b="0"/>
                <wp:wrapNone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58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12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25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60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80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33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∙ 400 =</w:t>
                            </w:r>
                          </w:p>
                          <w:p w:rsidR="00B7124D" w:rsidRPr="00D2280D" w:rsidRDefault="00B7124D" w:rsidP="00B7124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7124D" w:rsidRPr="00D2280D" w:rsidRDefault="00B7124D" w:rsidP="00B7124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7.65pt;margin-top:27.55pt;width:94.8pt;height:203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" filled="f" stroked="f">
                <v:textbox>
                  <w:txbxContent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1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2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6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8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3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∙ 4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Pr="00D2280D" w:rsidRDefault="00B7124D" w:rsidP="00B7124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7124D" w:rsidRPr="00D2280D" w:rsidRDefault="00B7124D" w:rsidP="00B7124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20 =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40 =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30 =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100 =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50 =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∙ 500 =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A642B65" wp14:editId="0FE18FFF">
                <wp:simplePos x="0" y="0"/>
                <wp:positionH relativeFrom="column">
                  <wp:posOffset>2256155</wp:posOffset>
                </wp:positionH>
                <wp:positionV relativeFrom="paragraph">
                  <wp:posOffset>347345</wp:posOffset>
                </wp:positionV>
                <wp:extent cx="1203960" cy="1238885"/>
                <wp:effectExtent l="0" t="0" r="0" b="0"/>
                <wp:wrapNone/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23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7 ∙ 10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4 ∙ 10 =</w:t>
                            </w:r>
                          </w:p>
                          <w:p w:rsidR="00B7124D" w:rsidRPr="00D2280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8 ∙ 10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B7124D" w:rsidRPr="00D2280D" w:rsidRDefault="00B7124D" w:rsidP="00B7124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77.65pt;margin-top:27.35pt;width:94.8pt;height:97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" filled="f" stroked="f">
                <v:textbox>
                  <w:txbxContent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17 ∙ 10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4 ∙ 10 =</w:t>
                      </w:r>
                    </w:p>
                    <w:p w:rsidR="00B7124D" w:rsidRPr="00D2280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8 ∙ 10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Pr="00D2280D" w:rsidRDefault="00B7124D" w:rsidP="00B7124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EA1653" wp14:editId="496748E4">
                <wp:simplePos x="0" y="0"/>
                <wp:positionH relativeFrom="column">
                  <wp:posOffset>4366895</wp:posOffset>
                </wp:positionH>
                <wp:positionV relativeFrom="paragraph">
                  <wp:posOffset>316865</wp:posOffset>
                </wp:positionV>
                <wp:extent cx="1653540" cy="1348740"/>
                <wp:effectExtent l="0" t="0" r="0" b="3810"/>
                <wp:wrapNone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∙ 10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70 ∙ 10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B7124D" w:rsidRDefault="00B7124D" w:rsidP="00B7124D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∙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2" o:spid="_x0000_s1038" type="#_x0000_t202" style="position:absolute;margin-left:343.85pt;margin-top:24.95pt;width:130.2pt;height:106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" filled="f" stroked="f">
                <v:textbox>
                  <w:txbxContent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 ∙ 10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70 ∙ 10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B7124D" w:rsidRDefault="00B7124D" w:rsidP="00B7124D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0 ∙ 10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 ∙ 10 =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 ∙ 10</w:t>
      </w:r>
      <w:r w:rsidR="00C753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=</w:t>
      </w:r>
    </w:p>
    <w:p w:rsidR="00B7124D" w:rsidRDefault="00B7124D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1 ∙ 10</w:t>
      </w:r>
      <w:r w:rsidR="00C75366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=</w:t>
      </w:r>
    </w:p>
    <w:p w:rsidR="001348F2" w:rsidRDefault="001348F2" w:rsidP="001348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5290DCF" wp14:editId="2303AD9F">
                <wp:simplePos x="0" y="0"/>
                <wp:positionH relativeFrom="column">
                  <wp:posOffset>4366895</wp:posOffset>
                </wp:positionH>
                <wp:positionV relativeFrom="paragraph">
                  <wp:posOffset>319405</wp:posOffset>
                </wp:positionV>
                <wp:extent cx="1653540" cy="2811780"/>
                <wp:effectExtent l="0" t="0" r="0" b="0"/>
                <wp:wrapNone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1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F2" w:rsidRDefault="007D0876" w:rsidP="001348F2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0</w:t>
                            </w: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2</w:t>
                            </w: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 xml:space="preserve"> ∙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:rsidR="007D0876" w:rsidRDefault="007D0876" w:rsidP="001348F2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7D0876" w:rsidRDefault="007D0876" w:rsidP="007D08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4016</w:t>
                            </w: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 xml:space="preserve"> ∙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7</w:t>
                            </w: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D0876" w:rsidRDefault="007D0876" w:rsidP="007D08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7D0876" w:rsidRPr="007D0876" w:rsidRDefault="007D0876" w:rsidP="007D08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8146</w:t>
                            </w: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 xml:space="preserve"> ∙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403</w:t>
                            </w:r>
                          </w:p>
                          <w:p w:rsidR="007D0876" w:rsidRPr="007D0876" w:rsidRDefault="007D0876" w:rsidP="007D08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7D0876" w:rsidRDefault="007D0876" w:rsidP="001348F2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6" o:spid="_x0000_s1039" type="#_x0000_t202" style="position:absolute;margin-left:343.85pt;margin-top:25.15pt;width:130.2pt;height:221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" filled="f" stroked="f">
                <v:textbox>
                  <w:txbxContent>
                    <w:p w:rsidR="001348F2" w:rsidRDefault="007D0876" w:rsidP="001348F2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0</w:t>
                      </w: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2</w:t>
                      </w: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 xml:space="preserve"> ∙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4</w:t>
                      </w:r>
                    </w:p>
                    <w:p w:rsidR="007D0876" w:rsidRDefault="007D0876" w:rsidP="001348F2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</w:p>
                    <w:p w:rsidR="007D0876" w:rsidRDefault="007D0876" w:rsidP="007D087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4016</w:t>
                      </w: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 xml:space="preserve"> ∙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7</w:t>
                      </w: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7D0876" w:rsidRDefault="007D0876" w:rsidP="007D087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</w:p>
                    <w:p w:rsidR="007D0876" w:rsidRPr="007D0876" w:rsidRDefault="007D0876" w:rsidP="007D087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14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6</w:t>
                      </w: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 xml:space="preserve"> ∙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403</w:t>
                      </w:r>
                    </w:p>
                    <w:p w:rsidR="007D0876" w:rsidRPr="007D0876" w:rsidRDefault="007D0876" w:rsidP="007D087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</w:p>
                    <w:p w:rsidR="007D0876" w:rsidRDefault="007D0876" w:rsidP="001348F2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28640F" wp14:editId="2B936F3D">
                <wp:simplePos x="0" y="0"/>
                <wp:positionH relativeFrom="column">
                  <wp:posOffset>2256155</wp:posOffset>
                </wp:positionH>
                <wp:positionV relativeFrom="paragraph">
                  <wp:posOffset>349885</wp:posOffset>
                </wp:positionV>
                <wp:extent cx="1203960" cy="2583180"/>
                <wp:effectExtent l="0" t="0" r="0" b="0"/>
                <wp:wrapNone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58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F2" w:rsidRDefault="007D0876" w:rsidP="001348F2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231 ∙ 3</w:t>
                            </w:r>
                          </w:p>
                          <w:p w:rsidR="007D0876" w:rsidRDefault="007D0876" w:rsidP="001348F2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7D0876" w:rsidRDefault="007D0876" w:rsidP="007D08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823</w:t>
                            </w: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 xml:space="preserve"> ∙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6</w:t>
                            </w: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D0876" w:rsidRDefault="007D0876" w:rsidP="007D08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7D0876" w:rsidRPr="007D0876" w:rsidRDefault="007D0876" w:rsidP="007D08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714</w:t>
                            </w:r>
                            <w:r w:rsidRPr="007D0876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 xml:space="preserve"> ∙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52</w:t>
                            </w:r>
                          </w:p>
                          <w:p w:rsidR="007D0876" w:rsidRPr="00D2280D" w:rsidRDefault="007D0876" w:rsidP="001348F2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7.65pt;margin-top:27.55pt;width:94.8pt;height:203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" filled="f" stroked="f">
                <v:textbox>
                  <w:txbxContent>
                    <w:p w:rsidR="001348F2" w:rsidRDefault="007D0876" w:rsidP="001348F2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231 ∙ 3</w:t>
                      </w:r>
                    </w:p>
                    <w:p w:rsidR="007D0876" w:rsidRDefault="007D0876" w:rsidP="001348F2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</w:p>
                    <w:p w:rsidR="007D0876" w:rsidRDefault="007D0876" w:rsidP="007D087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823</w:t>
                      </w: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 xml:space="preserve"> ∙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6</w:t>
                      </w: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7D0876" w:rsidRDefault="007D0876" w:rsidP="007D087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</w:p>
                    <w:p w:rsidR="007D0876" w:rsidRPr="007D0876" w:rsidRDefault="007D0876" w:rsidP="007D087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714</w:t>
                      </w:r>
                      <w:r w:rsidRPr="007D0876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 xml:space="preserve"> ∙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52</w:t>
                      </w:r>
                    </w:p>
                    <w:p w:rsidR="007D0876" w:rsidRPr="00D2280D" w:rsidRDefault="007D0876" w:rsidP="001348F2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1348F2" w:rsidRPr="007D0876" w:rsidRDefault="001348F2" w:rsidP="001348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7D0876">
        <w:rPr>
          <w:rFonts w:ascii="Arial" w:hAnsi="Arial" w:cs="Arial"/>
          <w:sz w:val="28"/>
          <w:szCs w:val="24"/>
          <w:u w:val="single"/>
        </w:rPr>
        <w:t xml:space="preserve">24 ∙ 2 </w:t>
      </w:r>
    </w:p>
    <w:p w:rsidR="001348F2" w:rsidRPr="007D0876" w:rsidRDefault="001348F2" w:rsidP="001348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  <w:r w:rsidRPr="007D0876">
        <w:rPr>
          <w:rFonts w:ascii="Arial" w:hAnsi="Arial" w:cs="Arial"/>
          <w:sz w:val="28"/>
          <w:szCs w:val="24"/>
        </w:rPr>
        <w:tab/>
        <w:t xml:space="preserve"> </w:t>
      </w:r>
    </w:p>
    <w:p w:rsidR="001348F2" w:rsidRPr="007D0876" w:rsidRDefault="001348F2" w:rsidP="001348F2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  <w:u w:val="single"/>
        </w:rPr>
      </w:pPr>
      <w:r w:rsidRPr="007D0876">
        <w:rPr>
          <w:rFonts w:ascii="Arial" w:hAnsi="Arial" w:cs="Arial"/>
          <w:sz w:val="28"/>
          <w:szCs w:val="24"/>
        </w:rPr>
        <w:tab/>
      </w:r>
      <w:r w:rsidR="007D0876">
        <w:rPr>
          <w:rFonts w:ascii="Arial" w:hAnsi="Arial" w:cs="Arial"/>
          <w:sz w:val="28"/>
          <w:szCs w:val="24"/>
          <w:u w:val="single"/>
        </w:rPr>
        <w:t>5</w:t>
      </w:r>
      <w:r w:rsidR="007D0876" w:rsidRPr="007D0876">
        <w:rPr>
          <w:rFonts w:ascii="Arial" w:hAnsi="Arial" w:cs="Arial"/>
          <w:sz w:val="28"/>
          <w:szCs w:val="24"/>
          <w:u w:val="single"/>
        </w:rPr>
        <w:t>1</w:t>
      </w:r>
      <w:r w:rsidR="007D0876">
        <w:rPr>
          <w:rFonts w:ascii="Arial" w:hAnsi="Arial" w:cs="Arial"/>
          <w:sz w:val="28"/>
          <w:szCs w:val="24"/>
          <w:u w:val="single"/>
        </w:rPr>
        <w:t>4</w:t>
      </w:r>
      <w:r w:rsidRPr="007D0876">
        <w:rPr>
          <w:rFonts w:ascii="Arial" w:hAnsi="Arial" w:cs="Arial"/>
          <w:sz w:val="28"/>
          <w:szCs w:val="24"/>
          <w:u w:val="single"/>
        </w:rPr>
        <w:t xml:space="preserve"> ∙ 3 </w:t>
      </w:r>
    </w:p>
    <w:p w:rsidR="001348F2" w:rsidRDefault="001348F2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</w:p>
    <w:p w:rsidR="007D0876" w:rsidRPr="007D0876" w:rsidRDefault="007D0876" w:rsidP="007D0876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  <w:u w:val="single"/>
        </w:rPr>
      </w:pPr>
      <w:r w:rsidRPr="007D0876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  <w:u w:val="single"/>
        </w:rPr>
        <w:t>34</w:t>
      </w:r>
      <w:r w:rsidRPr="007D0876">
        <w:rPr>
          <w:rFonts w:ascii="Arial" w:hAnsi="Arial" w:cs="Arial"/>
          <w:sz w:val="28"/>
          <w:szCs w:val="24"/>
          <w:u w:val="single"/>
        </w:rPr>
        <w:t xml:space="preserve"> ∙ </w:t>
      </w:r>
      <w:r>
        <w:rPr>
          <w:rFonts w:ascii="Arial" w:hAnsi="Arial" w:cs="Arial"/>
          <w:sz w:val="28"/>
          <w:szCs w:val="24"/>
          <w:u w:val="single"/>
        </w:rPr>
        <w:t>68</w:t>
      </w:r>
      <w:r w:rsidRPr="007D0876">
        <w:rPr>
          <w:rFonts w:ascii="Arial" w:hAnsi="Arial" w:cs="Arial"/>
          <w:sz w:val="28"/>
          <w:szCs w:val="24"/>
          <w:u w:val="single"/>
        </w:rPr>
        <w:t xml:space="preserve"> </w:t>
      </w:r>
    </w:p>
    <w:p w:rsidR="007D0876" w:rsidRDefault="007D0876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</w:p>
    <w:p w:rsidR="000C625F" w:rsidRDefault="000C625F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</w:p>
    <w:p w:rsidR="000C625F" w:rsidRDefault="000C625F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2AF0FA2" wp14:editId="10F776EC">
                <wp:simplePos x="0" y="0"/>
                <wp:positionH relativeFrom="column">
                  <wp:posOffset>4366895</wp:posOffset>
                </wp:positionH>
                <wp:positionV relativeFrom="paragraph">
                  <wp:posOffset>319405</wp:posOffset>
                </wp:positionV>
                <wp:extent cx="1653540" cy="2811780"/>
                <wp:effectExtent l="0" t="0" r="0" b="0"/>
                <wp:wrapNone/>
                <wp:docPr id="1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1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00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8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Pr="00D2280D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C625F" w:rsidRDefault="000C625F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C625F" w:rsidRPr="00D2280D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C625F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8" o:spid="_x0000_s1041" type="#_x0000_t202" style="position:absolute;margin-left:343.85pt;margin-top:25.15pt;width:130.2pt;height:221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" filled="f" stroked="f">
                <v:textbox>
                  <w:txbxContent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 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00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 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 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8</w:t>
                      </w:r>
                      <w:bookmarkStart w:id="1" w:name="_GoBack"/>
                      <w:bookmarkEnd w:id="1"/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Pr="00D2280D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C625F" w:rsidRDefault="000C625F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C625F" w:rsidRPr="00D2280D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C625F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099F0A4" wp14:editId="2CB170D6">
                <wp:simplePos x="0" y="0"/>
                <wp:positionH relativeFrom="column">
                  <wp:posOffset>2256155</wp:posOffset>
                </wp:positionH>
                <wp:positionV relativeFrom="paragraph">
                  <wp:posOffset>349885</wp:posOffset>
                </wp:positionV>
                <wp:extent cx="1203960" cy="2583180"/>
                <wp:effectExtent l="0" t="0" r="0" b="0"/>
                <wp:wrapNone/>
                <wp:docPr id="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58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00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Default="005D3CCB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2 =</w:t>
                            </w:r>
                          </w:p>
                          <w:p w:rsidR="000C625F" w:rsidRPr="00D2280D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C625F" w:rsidRPr="00D2280D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7.65pt;margin-top:27.55pt;width:94.8pt;height:203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" filled="f" stroked="f">
                <v:textbox>
                  <w:txbxContent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8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0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00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Default="005D3CCB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C625F" w:rsidRPr="00D2280D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C625F" w:rsidRPr="00D2280D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5D3C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: 2 =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CCB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: 2 =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CCB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: 2 =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CCB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: 2 =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5D3CCB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: 2 =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CC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: 2 =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E42907F" wp14:editId="4AAE1371">
                <wp:simplePos x="0" y="0"/>
                <wp:positionH relativeFrom="column">
                  <wp:posOffset>2256155</wp:posOffset>
                </wp:positionH>
                <wp:positionV relativeFrom="paragraph">
                  <wp:posOffset>347345</wp:posOffset>
                </wp:positionV>
                <wp:extent cx="1409700" cy="1238885"/>
                <wp:effectExtent l="0" t="0" r="0" b="0"/>
                <wp:wrapNone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3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5F" w:rsidRDefault="00C75366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=</w:t>
                            </w:r>
                          </w:p>
                          <w:p w:rsidR="000C625F" w:rsidRDefault="000C625F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4 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00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1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=</w:t>
                            </w:r>
                          </w:p>
                          <w:p w:rsidR="000C625F" w:rsidRPr="00D2280D" w:rsidRDefault="000C625F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8 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00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10 =</w:t>
                            </w:r>
                          </w:p>
                          <w:p w:rsidR="000C625F" w:rsidRPr="00D2280D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7.65pt;margin-top:27.35pt;width:111pt;height:97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" filled="f" stroked="f">
                <v:textbox>
                  <w:txbxContent>
                    <w:p w:rsidR="000C625F" w:rsidRDefault="00C75366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0 =</w:t>
                      </w:r>
                    </w:p>
                    <w:p w:rsidR="000C625F" w:rsidRDefault="000C625F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4 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00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1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 =</w:t>
                      </w:r>
                    </w:p>
                    <w:p w:rsidR="000C625F" w:rsidRPr="00D2280D" w:rsidRDefault="000C625F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8 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00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10 =</w:t>
                      </w:r>
                    </w:p>
                    <w:p w:rsidR="000C625F" w:rsidRPr="00D2280D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32CBA32" wp14:editId="35EFCDC2">
                <wp:simplePos x="0" y="0"/>
                <wp:positionH relativeFrom="column">
                  <wp:posOffset>4366895</wp:posOffset>
                </wp:positionH>
                <wp:positionV relativeFrom="paragraph">
                  <wp:posOffset>316865</wp:posOffset>
                </wp:positionV>
                <wp:extent cx="1653540" cy="1348740"/>
                <wp:effectExtent l="0" t="0" r="0" b="381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5F" w:rsidRDefault="00C75366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00 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0C6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=</w:t>
                            </w:r>
                          </w:p>
                          <w:p w:rsidR="000C625F" w:rsidRDefault="000C625F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7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: 1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=</w:t>
                            </w:r>
                          </w:p>
                          <w:p w:rsidR="000C625F" w:rsidRDefault="000C625F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00 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00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10</w:t>
                            </w:r>
                            <w:r w:rsidR="00C75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1" o:spid="_x0000_s1044" type="#_x0000_t202" style="position:absolute;margin-left:343.85pt;margin-top:24.95pt;width:130.2pt;height:106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" filled="f" stroked="f">
                <v:textbox>
                  <w:txbxContent>
                    <w:p w:rsidR="000C625F" w:rsidRDefault="00C75366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6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00 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: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0C625F">
                        <w:rPr>
                          <w:rFonts w:ascii="Arial" w:hAnsi="Arial" w:cs="Arial"/>
                          <w:sz w:val="24"/>
                          <w:szCs w:val="24"/>
                        </w:rPr>
                        <w:t>0 =</w:t>
                      </w:r>
                    </w:p>
                    <w:p w:rsidR="000C625F" w:rsidRDefault="000C625F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7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 : 1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 =</w:t>
                      </w:r>
                    </w:p>
                    <w:p w:rsidR="000C625F" w:rsidRDefault="000C625F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00 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00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10</w:t>
                      </w:r>
                      <w:r w:rsidR="00C75366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</w:t>
      </w:r>
      <w:r w:rsidR="00991FA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</w:t>
      </w:r>
      <w:r w:rsidR="00C753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: 10 =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</w:t>
      </w:r>
      <w:r w:rsidR="00C753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: 10 =</w:t>
      </w:r>
    </w:p>
    <w:p w:rsidR="000C625F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1</w:t>
      </w:r>
      <w:r w:rsidR="00C75366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: 10 =</w:t>
      </w:r>
    </w:p>
    <w:p w:rsidR="000C625F" w:rsidRDefault="00AE049E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3FEAF9D" wp14:editId="3CA402DC">
                <wp:simplePos x="0" y="0"/>
                <wp:positionH relativeFrom="column">
                  <wp:posOffset>2256155</wp:posOffset>
                </wp:positionH>
                <wp:positionV relativeFrom="paragraph">
                  <wp:posOffset>398145</wp:posOffset>
                </wp:positionV>
                <wp:extent cx="1203960" cy="2781300"/>
                <wp:effectExtent l="0" t="0" r="0" b="0"/>
                <wp:wrapNone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5F" w:rsidRPr="00C75366" w:rsidRDefault="00C75366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5839 : 10 =</w:t>
                            </w:r>
                          </w:p>
                          <w:p w:rsidR="000C625F" w:rsidRPr="00C75366" w:rsidRDefault="00AE049E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:rsidR="000C625F" w:rsidRPr="00C75366" w:rsidRDefault="00C75366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874</w:t>
                            </w:r>
                            <w:r w:rsidR="000C625F"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:</w:t>
                            </w:r>
                            <w:r w:rsidR="000C625F"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6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=</w:t>
                            </w:r>
                          </w:p>
                          <w:p w:rsidR="000C625F" w:rsidRPr="00C75366" w:rsidRDefault="00AE049E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:rsidR="000C625F" w:rsidRPr="00C75366" w:rsidRDefault="000C625F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71</w:t>
                            </w:r>
                            <w:r w:rsid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4</w:t>
                            </w:r>
                            <w:r w:rsid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35 : 5 =</w:t>
                            </w:r>
                          </w:p>
                          <w:p w:rsidR="000C625F" w:rsidRPr="00C75366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7.65pt;margin-top:31.35pt;width:94.8pt;height:21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" filled="f" stroked="f">
                <v:textbox>
                  <w:txbxContent>
                    <w:p w:rsidR="000C625F" w:rsidRPr="00C75366" w:rsidRDefault="00C75366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5839 : 10 =</w:t>
                      </w:r>
                    </w:p>
                    <w:p w:rsidR="000C625F" w:rsidRPr="00C75366" w:rsidRDefault="00AE049E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</w:p>
                    <w:p w:rsidR="000C625F" w:rsidRPr="00C75366" w:rsidRDefault="00C75366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874</w:t>
                      </w:r>
                      <w:r w:rsidR="000C625F"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:</w:t>
                      </w:r>
                      <w:r w:rsidR="000C625F"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6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=</w:t>
                      </w:r>
                    </w:p>
                    <w:p w:rsidR="000C625F" w:rsidRPr="00C75366" w:rsidRDefault="00AE049E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</w:p>
                    <w:p w:rsidR="000C625F" w:rsidRPr="00C75366" w:rsidRDefault="000C625F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71</w:t>
                      </w:r>
                      <w:r w:rsid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4</w:t>
                      </w:r>
                      <w:r w:rsid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35 : 5 =</w:t>
                      </w:r>
                    </w:p>
                    <w:p w:rsidR="000C625F" w:rsidRPr="00C75366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2FD24B" wp14:editId="1BA354F3">
                <wp:simplePos x="0" y="0"/>
                <wp:positionH relativeFrom="column">
                  <wp:posOffset>4366895</wp:posOffset>
                </wp:positionH>
                <wp:positionV relativeFrom="paragraph">
                  <wp:posOffset>367030</wp:posOffset>
                </wp:positionV>
                <wp:extent cx="1653540" cy="3027045"/>
                <wp:effectExtent l="0" t="0" r="0" b="1905"/>
                <wp:wrapNone/>
                <wp:docPr id="22" name="Tekstni okvi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02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5F" w:rsidRPr="00C75366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2</w:t>
                            </w:r>
                            <w:r w:rsid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9 </w:t>
                            </w:r>
                            <w:r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12</w:t>
                            </w:r>
                            <w:r w:rsid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8 :</w:t>
                            </w:r>
                            <w:r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4</w:t>
                            </w:r>
                            <w:r w:rsid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=</w:t>
                            </w:r>
                          </w:p>
                          <w:p w:rsidR="000C625F" w:rsidRPr="00C75366" w:rsidRDefault="00AE049E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:rsidR="000C625F" w:rsidRPr="00C75366" w:rsidRDefault="000C625F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40</w:t>
                            </w:r>
                            <w:r w:rsid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95 :</w:t>
                            </w:r>
                            <w:r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7 </w:t>
                            </w:r>
                            <w:r w:rsid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=</w:t>
                            </w:r>
                          </w:p>
                          <w:p w:rsidR="000C625F" w:rsidRPr="00C75366" w:rsidRDefault="00AE049E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:rsidR="000C625F" w:rsidRPr="00C75366" w:rsidRDefault="00C75366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89</w:t>
                            </w:r>
                            <w:r w:rsidR="000C625F" w:rsidRPr="00C7536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4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: 8 =</w:t>
                            </w:r>
                          </w:p>
                          <w:p w:rsidR="000C625F" w:rsidRPr="00C75366" w:rsidRDefault="000C625F" w:rsidP="000C625F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0C625F" w:rsidRPr="00C75366" w:rsidRDefault="000C625F" w:rsidP="000C625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2" o:spid="_x0000_s1046" type="#_x0000_t202" style="position:absolute;margin-left:343.85pt;margin-top:28.9pt;width:130.2pt;height:238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" filled="f" stroked="f">
                <v:textbox>
                  <w:txbxContent>
                    <w:p w:rsidR="000C625F" w:rsidRPr="00C75366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2</w:t>
                      </w:r>
                      <w:r w:rsid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9 </w:t>
                      </w:r>
                      <w:r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12</w:t>
                      </w:r>
                      <w:r w:rsid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8 :</w:t>
                      </w:r>
                      <w:r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4</w:t>
                      </w:r>
                      <w:r w:rsid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=</w:t>
                      </w:r>
                    </w:p>
                    <w:p w:rsidR="000C625F" w:rsidRPr="00C75366" w:rsidRDefault="00AE049E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</w:p>
                    <w:p w:rsidR="000C625F" w:rsidRPr="00C75366" w:rsidRDefault="000C625F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40</w:t>
                      </w:r>
                      <w:r w:rsid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95 :</w:t>
                      </w:r>
                      <w:r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7 </w:t>
                      </w:r>
                      <w:r w:rsid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=</w:t>
                      </w:r>
                    </w:p>
                    <w:p w:rsidR="000C625F" w:rsidRPr="00C75366" w:rsidRDefault="00AE049E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</w:p>
                    <w:p w:rsidR="000C625F" w:rsidRPr="00C75366" w:rsidRDefault="00C75366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89</w:t>
                      </w:r>
                      <w:r w:rsidR="000C625F" w:rsidRPr="00C75366">
                        <w:rPr>
                          <w:rFonts w:ascii="Arial" w:hAnsi="Arial" w:cs="Arial"/>
                          <w:sz w:val="28"/>
                          <w:szCs w:val="24"/>
                        </w:rPr>
                        <w:t>46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: 8 =</w:t>
                      </w:r>
                    </w:p>
                    <w:p w:rsidR="000C625F" w:rsidRPr="00C75366" w:rsidRDefault="000C625F" w:rsidP="000C625F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0C625F" w:rsidRPr="00C75366" w:rsidRDefault="000C625F" w:rsidP="000C625F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FAD">
        <w:rPr>
          <w:rFonts w:ascii="Arial" w:hAnsi="Arial" w:cs="Arial"/>
          <w:sz w:val="24"/>
          <w:szCs w:val="24"/>
        </w:rPr>
        <w:t>15</w:t>
      </w:r>
      <w:r w:rsidR="000C625F">
        <w:rPr>
          <w:rFonts w:ascii="Arial" w:hAnsi="Arial" w:cs="Arial"/>
          <w:sz w:val="24"/>
          <w:szCs w:val="24"/>
        </w:rPr>
        <w:t>.</w:t>
      </w:r>
      <w:r w:rsidR="000C625F">
        <w:rPr>
          <w:rFonts w:ascii="Arial" w:hAnsi="Arial" w:cs="Arial"/>
          <w:sz w:val="24"/>
          <w:szCs w:val="24"/>
        </w:rPr>
        <w:tab/>
        <w:t>Izračunaj:</w:t>
      </w:r>
    </w:p>
    <w:p w:rsidR="000C625F" w:rsidRPr="00C75366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  <w:r w:rsidRPr="00C75366">
        <w:rPr>
          <w:rFonts w:ascii="Arial" w:hAnsi="Arial" w:cs="Arial"/>
          <w:sz w:val="24"/>
          <w:szCs w:val="24"/>
        </w:rPr>
        <w:tab/>
      </w:r>
      <w:r w:rsidR="00C75366">
        <w:rPr>
          <w:rFonts w:ascii="Arial" w:hAnsi="Arial" w:cs="Arial"/>
          <w:sz w:val="28"/>
          <w:szCs w:val="24"/>
        </w:rPr>
        <w:t>2486 :</w:t>
      </w:r>
      <w:r w:rsidRPr="00C75366">
        <w:rPr>
          <w:rFonts w:ascii="Arial" w:hAnsi="Arial" w:cs="Arial"/>
          <w:sz w:val="28"/>
          <w:szCs w:val="24"/>
        </w:rPr>
        <w:t xml:space="preserve"> 2</w:t>
      </w:r>
      <w:r w:rsidR="00C75366">
        <w:rPr>
          <w:rFonts w:ascii="Arial" w:hAnsi="Arial" w:cs="Arial"/>
          <w:sz w:val="28"/>
          <w:szCs w:val="24"/>
        </w:rPr>
        <w:t xml:space="preserve"> =</w:t>
      </w:r>
      <w:r w:rsidRPr="00C75366">
        <w:rPr>
          <w:rFonts w:ascii="Arial" w:hAnsi="Arial" w:cs="Arial"/>
          <w:sz w:val="28"/>
          <w:szCs w:val="24"/>
        </w:rPr>
        <w:t xml:space="preserve"> </w:t>
      </w:r>
    </w:p>
    <w:p w:rsidR="000C625F" w:rsidRPr="00C75366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  <w:r w:rsidRPr="00C75366">
        <w:rPr>
          <w:rFonts w:ascii="Arial" w:hAnsi="Arial" w:cs="Arial"/>
          <w:sz w:val="28"/>
          <w:szCs w:val="24"/>
        </w:rPr>
        <w:tab/>
        <w:t xml:space="preserve"> </w:t>
      </w:r>
      <w:r w:rsidR="00AE049E">
        <w:rPr>
          <w:rFonts w:ascii="Arial" w:hAnsi="Arial" w:cs="Arial"/>
          <w:sz w:val="28"/>
          <w:szCs w:val="24"/>
        </w:rPr>
        <w:br/>
      </w:r>
    </w:p>
    <w:p w:rsidR="000C625F" w:rsidRPr="00C75366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  <w:r w:rsidRPr="00C75366">
        <w:rPr>
          <w:rFonts w:ascii="Arial" w:hAnsi="Arial" w:cs="Arial"/>
          <w:sz w:val="28"/>
          <w:szCs w:val="24"/>
        </w:rPr>
        <w:tab/>
      </w:r>
      <w:r w:rsidR="00C75366">
        <w:rPr>
          <w:rFonts w:ascii="Arial" w:hAnsi="Arial" w:cs="Arial"/>
          <w:sz w:val="28"/>
          <w:szCs w:val="24"/>
        </w:rPr>
        <w:t>936 :</w:t>
      </w:r>
      <w:r w:rsidRPr="00C75366">
        <w:rPr>
          <w:rFonts w:ascii="Arial" w:hAnsi="Arial" w:cs="Arial"/>
          <w:sz w:val="28"/>
          <w:szCs w:val="24"/>
        </w:rPr>
        <w:t xml:space="preserve"> 3 </w:t>
      </w:r>
      <w:r w:rsidR="00C75366">
        <w:rPr>
          <w:rFonts w:ascii="Arial" w:hAnsi="Arial" w:cs="Arial"/>
          <w:sz w:val="28"/>
          <w:szCs w:val="24"/>
        </w:rPr>
        <w:t>=</w:t>
      </w:r>
    </w:p>
    <w:p w:rsidR="000C625F" w:rsidRPr="00C75366" w:rsidRDefault="00AE049E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/>
      </w:r>
    </w:p>
    <w:p w:rsidR="000C625F" w:rsidRPr="00C75366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  <w:r w:rsidRPr="00C75366">
        <w:rPr>
          <w:rFonts w:ascii="Arial" w:hAnsi="Arial" w:cs="Arial"/>
          <w:sz w:val="28"/>
          <w:szCs w:val="24"/>
        </w:rPr>
        <w:tab/>
      </w:r>
      <w:r w:rsidR="00C75366">
        <w:rPr>
          <w:rFonts w:ascii="Arial" w:hAnsi="Arial" w:cs="Arial"/>
          <w:sz w:val="28"/>
          <w:szCs w:val="24"/>
        </w:rPr>
        <w:t>8354 : 2 =</w:t>
      </w:r>
    </w:p>
    <w:p w:rsidR="000C625F" w:rsidRPr="00C75366" w:rsidRDefault="000C625F" w:rsidP="000C625F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</w:p>
    <w:p w:rsidR="000C625F" w:rsidRPr="00C75366" w:rsidRDefault="000C625F" w:rsidP="00B7124D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8"/>
          <w:szCs w:val="24"/>
        </w:rPr>
      </w:pPr>
    </w:p>
    <w:sectPr w:rsidR="000C625F" w:rsidRPr="00C75366" w:rsidSect="006029B4">
      <w:footerReference w:type="default" r:id="rId8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7" w:rsidRDefault="00C54887" w:rsidP="00C54887">
      <w:pPr>
        <w:spacing w:after="0" w:line="240" w:lineRule="auto"/>
      </w:pPr>
      <w:r>
        <w:separator/>
      </w:r>
    </w:p>
  </w:endnote>
  <w:end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D" w:rsidRPr="006B3665" w:rsidRDefault="00F31E4D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r>
      <w:tab/>
      <w:t>Inicijalno testiranje</w:t>
    </w:r>
    <w:r w:rsidR="004968BD">
      <w:t xml:space="preserve"> - </w:t>
    </w:r>
    <w:r w:rsidR="006B3665">
      <w:t>Množenje i dijeljenje</w:t>
    </w:r>
    <w:r>
      <w:tab/>
    </w:r>
    <w:r w:rsidRPr="00F31E4D">
      <w:t xml:space="preserve"> </w:t>
    </w:r>
    <w:r w:rsidRPr="00F31E4D">
      <w:rPr>
        <w:i/>
      </w:rPr>
      <w:t xml:space="preserve">Antonija Horvatek </w:t>
    </w:r>
  </w:p>
  <w:p w:rsidR="00C54887" w:rsidRDefault="0006597A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483295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483295" w:rsidRPr="00C86491">
      <w:rPr>
        <w:sz w:val="18"/>
        <w:szCs w:val="18"/>
      </w:rPr>
      <w:t xml:space="preserve"> </w:t>
    </w:r>
    <w:r w:rsidR="00F31E4D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PAGE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ED49CA" w:rsidRPr="00ED49CA">
          <w:rPr>
            <w:bCs/>
            <w:sz w:val="24"/>
            <w:szCs w:val="24"/>
          </w:rPr>
          <w:fldChar w:fldCharType="end"/>
        </w:r>
        <w:r w:rsidR="00ED49CA" w:rsidRPr="00ED49CA">
          <w:t xml:space="preserve"> / </w:t>
        </w:r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NUMPAGES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4</w:t>
        </w:r>
        <w:r w:rsidR="00ED49CA" w:rsidRPr="00ED49CA">
          <w:rPr>
            <w:bCs/>
            <w:sz w:val="24"/>
            <w:szCs w:val="24"/>
          </w:rPr>
          <w:fldChar w:fldCharType="end"/>
        </w:r>
      </w:sdtContent>
    </w:sdt>
    <w:r w:rsidR="00F31E4D">
      <w:tab/>
    </w:r>
    <w:r w:rsidR="00C54887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7" w:rsidRDefault="00C54887" w:rsidP="00C54887">
      <w:pPr>
        <w:spacing w:after="0" w:line="240" w:lineRule="auto"/>
      </w:pPr>
      <w:r>
        <w:separator/>
      </w:r>
    </w:p>
  </w:footnote>
  <w:foot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33DCB"/>
    <w:rsid w:val="00056852"/>
    <w:rsid w:val="00064286"/>
    <w:rsid w:val="0006597A"/>
    <w:rsid w:val="00067631"/>
    <w:rsid w:val="000A57A9"/>
    <w:rsid w:val="000C625F"/>
    <w:rsid w:val="000F2ECA"/>
    <w:rsid w:val="00100B47"/>
    <w:rsid w:val="001348F2"/>
    <w:rsid w:val="00154D09"/>
    <w:rsid w:val="0017149E"/>
    <w:rsid w:val="00190D41"/>
    <w:rsid w:val="001F123A"/>
    <w:rsid w:val="00265ADF"/>
    <w:rsid w:val="002769E2"/>
    <w:rsid w:val="00335DBE"/>
    <w:rsid w:val="00360266"/>
    <w:rsid w:val="00387729"/>
    <w:rsid w:val="003A5175"/>
    <w:rsid w:val="003A57F2"/>
    <w:rsid w:val="003A781F"/>
    <w:rsid w:val="003E79E1"/>
    <w:rsid w:val="00414238"/>
    <w:rsid w:val="004305F6"/>
    <w:rsid w:val="004637D4"/>
    <w:rsid w:val="00464349"/>
    <w:rsid w:val="00483295"/>
    <w:rsid w:val="004968BD"/>
    <w:rsid w:val="004A2A30"/>
    <w:rsid w:val="005260F8"/>
    <w:rsid w:val="00577F8F"/>
    <w:rsid w:val="005A408A"/>
    <w:rsid w:val="005A675E"/>
    <w:rsid w:val="005B3697"/>
    <w:rsid w:val="005D3CCB"/>
    <w:rsid w:val="005E7D71"/>
    <w:rsid w:val="006029B4"/>
    <w:rsid w:val="006061BA"/>
    <w:rsid w:val="00697DF5"/>
    <w:rsid w:val="006A0A8F"/>
    <w:rsid w:val="006B3665"/>
    <w:rsid w:val="00705EF5"/>
    <w:rsid w:val="00761951"/>
    <w:rsid w:val="007A2703"/>
    <w:rsid w:val="007B3316"/>
    <w:rsid w:val="007C445F"/>
    <w:rsid w:val="007D0876"/>
    <w:rsid w:val="007D4133"/>
    <w:rsid w:val="0080451E"/>
    <w:rsid w:val="008662E8"/>
    <w:rsid w:val="0092009C"/>
    <w:rsid w:val="009209E4"/>
    <w:rsid w:val="009615C1"/>
    <w:rsid w:val="00991FAD"/>
    <w:rsid w:val="0099409C"/>
    <w:rsid w:val="009B5611"/>
    <w:rsid w:val="009E7315"/>
    <w:rsid w:val="00A0516A"/>
    <w:rsid w:val="00A167D2"/>
    <w:rsid w:val="00AC47DF"/>
    <w:rsid w:val="00AD41F9"/>
    <w:rsid w:val="00AE049E"/>
    <w:rsid w:val="00B05054"/>
    <w:rsid w:val="00B3024F"/>
    <w:rsid w:val="00B33358"/>
    <w:rsid w:val="00B35F85"/>
    <w:rsid w:val="00B54404"/>
    <w:rsid w:val="00B61BFF"/>
    <w:rsid w:val="00B65BCD"/>
    <w:rsid w:val="00B7124D"/>
    <w:rsid w:val="00BB53F0"/>
    <w:rsid w:val="00C33240"/>
    <w:rsid w:val="00C54887"/>
    <w:rsid w:val="00C75366"/>
    <w:rsid w:val="00C75FF4"/>
    <w:rsid w:val="00C86491"/>
    <w:rsid w:val="00CA7595"/>
    <w:rsid w:val="00CB472C"/>
    <w:rsid w:val="00D76245"/>
    <w:rsid w:val="00DC014C"/>
    <w:rsid w:val="00DE1D35"/>
    <w:rsid w:val="00DF3045"/>
    <w:rsid w:val="00E653BF"/>
    <w:rsid w:val="00EB2FE1"/>
    <w:rsid w:val="00EC2CBE"/>
    <w:rsid w:val="00ED0070"/>
    <w:rsid w:val="00ED49CA"/>
    <w:rsid w:val="00F176EC"/>
    <w:rsid w:val="00F31E4D"/>
    <w:rsid w:val="00F54B51"/>
    <w:rsid w:val="00F57DCF"/>
    <w:rsid w:val="00F8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467D-F67B-408E-BE50-3C0C7C5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80</cp:revision>
  <cp:lastPrinted>2015-09-28T14:46:00Z</cp:lastPrinted>
  <dcterms:created xsi:type="dcterms:W3CDTF">2014-09-10T17:52:00Z</dcterms:created>
  <dcterms:modified xsi:type="dcterms:W3CDTF">2015-09-28T14:52:00Z</dcterms:modified>
</cp:coreProperties>
</file>